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6D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2E1B8E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5628E">
        <w:rPr>
          <w:rFonts w:ascii="Arial Narrow" w:hAnsi="Arial Narrow"/>
        </w:rPr>
        <w:t>Gemeindeverwaltung Werthenstein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Gemeindeamannamt</w:t>
      </w:r>
      <w:proofErr w:type="spellEnd"/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Marktweg</w:t>
      </w:r>
      <w:proofErr w:type="spellEnd"/>
      <w:r>
        <w:rPr>
          <w:rFonts w:ascii="Arial Narrow" w:hAnsi="Arial Narrow"/>
        </w:rPr>
        <w:t xml:space="preserve"> 2</w:t>
      </w: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Postfach 64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6110 Wolhusen-Mark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7112926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6110 Wolhusen, " w:value="6110 Wolhusen, "/>
            <w:listItem w:displayText="6106 Werthenstein, " w:value="6106 Werthenstein, "/>
            <w:listItem w:displayText="6105 Schachen, " w:value="6105 Schachen, "/>
          </w:dropDownList>
        </w:sdtPr>
        <w:sdtEndPr/>
        <w:sdtContent>
          <w:r w:rsidR="00F023DA" w:rsidRPr="00B01666">
            <w:rPr>
              <w:rStyle w:val="Platzhaltertext"/>
            </w:rPr>
            <w:t>Wählen Sie ein Element aus.</w:t>
          </w:r>
        </w:sdtContent>
      </w:sdt>
      <w:r w:rsidR="00C10B06">
        <w:rPr>
          <w:rFonts w:ascii="Arial Narrow" w:hAnsi="Arial Narrow"/>
        </w:rPr>
        <w:fldChar w:fldCharType="begin"/>
      </w:r>
      <w:r w:rsidR="00C10B06">
        <w:rPr>
          <w:rFonts w:ascii="Arial Narrow" w:hAnsi="Arial Narrow"/>
        </w:rPr>
        <w:instrText xml:space="preserve"> USERADDRESS   \* MERGEFORMAT </w:instrText>
      </w:r>
      <w:r w:rsidR="00C10B06">
        <w:rPr>
          <w:rFonts w:ascii="Arial Narrow" w:hAnsi="Arial Narrow"/>
        </w:rPr>
        <w:fldChar w:fldCharType="end"/>
      </w:r>
      <w:sdt>
        <w:sdtPr>
          <w:rPr>
            <w:rFonts w:ascii="Arial Narrow" w:hAnsi="Arial Narrow"/>
          </w:rPr>
          <w:id w:val="-1898113251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23DA">
            <w:rPr>
              <w:rFonts w:ascii="Arial Narrow" w:hAnsi="Arial Narrow"/>
            </w:rPr>
            <w:t>Datum</w:t>
          </w:r>
        </w:sdtContent>
      </w:sdt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10B06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Gesuch um Erteilung einer Benützungsbewilligung</w:t>
      </w:r>
    </w:p>
    <w:p w:rsidR="00243AF5" w:rsidRPr="00E1408A" w:rsidRDefault="00243AF5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emeindelokalitäten und Einrichtungen der </w:t>
      </w:r>
      <w:proofErr w:type="spellStart"/>
      <w:r>
        <w:rPr>
          <w:rFonts w:ascii="Arial Narrow" w:hAnsi="Arial Narrow"/>
          <w:b/>
        </w:rPr>
        <w:t>Rümlighalle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Schachen</w:t>
      </w:r>
      <w:proofErr w:type="spellEnd"/>
    </w:p>
    <w:p w:rsidR="00C10B06" w:rsidRPr="00E1408A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Veranstalter</w:t>
      </w: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fldChar w:fldCharType="begin"/>
      </w:r>
      <w:r w:rsidRPr="00E1408A">
        <w:rPr>
          <w:rFonts w:ascii="Arial Narrow" w:hAnsi="Arial Narrow"/>
        </w:rPr>
        <w:instrText xml:space="preserve"> FILLIN  Ort  \* MERGEFORMAT </w:instrText>
      </w:r>
      <w:r w:rsidRPr="00E1408A">
        <w:rPr>
          <w:rFonts w:ascii="Arial Narrow" w:hAnsi="Arial Narrow"/>
        </w:rPr>
        <w:fldChar w:fldCharType="end"/>
      </w:r>
      <w:r w:rsidRPr="00E1408A">
        <w:rPr>
          <w:rFonts w:ascii="Arial Narrow" w:hAnsi="Arial Narrow"/>
        </w:rPr>
        <w:t>Organisator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29319990"/>
          <w:placeholder>
            <w:docPart w:val="3E97BDF34FF545E2B3F991791606177E"/>
          </w:placeholder>
          <w:showingPlcHdr/>
          <w:text/>
        </w:sdtPr>
        <w:sdtEndPr/>
        <w:sdtContent>
          <w:r w:rsidR="00C650A3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treten durch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28660411"/>
          <w:placeholder>
            <w:docPart w:val="1E7FD05D3FB74424BF62C0F2C216B258"/>
          </w:placeholder>
          <w:showingPlcHdr/>
          <w:text/>
        </w:sdtPr>
        <w:sdtEndPr/>
        <w:sdtContent>
          <w:r w:rsidR="00C650A3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dresse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84112591"/>
          <w:placeholder>
            <w:docPart w:val="8426DB081C12446589A5DA675819D9B0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Wohnor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31817170"/>
          <w:placeholder>
            <w:docPart w:val="C30757A4D92A45318839833642A4CC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Priva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7864930"/>
          <w:placeholder>
            <w:docPart w:val="059957F2B65A405D8F0842F9263E7C8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Geschäf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07011796"/>
          <w:placeholder>
            <w:docPart w:val="71D6B6F7DFBC4136AC167988F1AC494D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912FF0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Nate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4184368"/>
          <w:placeholder>
            <w:docPart w:val="0430A5ABEF8149A7804A642AA9C6093F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-Mai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8654962"/>
          <w:placeholder>
            <w:docPart w:val="C42DDDE741904D38BDD91D3F483CB326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Art der Benützung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71907047"/>
          <w:placeholder>
            <w:docPart w:val="852968B7D716496EB3709CB95BCF6D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nzahl Teilnehmer (ca.)</w:t>
      </w:r>
      <w:r w:rsidR="009B4B36"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12580407"/>
          <w:placeholder>
            <w:docPart w:val="AC5FFBFB640243ADB072A7F3461E5064"/>
          </w:placeholder>
          <w:showingPlcHdr/>
          <w:text/>
        </w:sdtPr>
        <w:sdtEndPr/>
        <w:sdtContent>
          <w:r w:rsidR="00F023DA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Belegungszeiten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  <w:t>Datum</w:t>
      </w:r>
      <w:r w:rsidRPr="00E1408A">
        <w:rPr>
          <w:rFonts w:ascii="Arial Narrow" w:hAnsi="Arial Narrow"/>
        </w:rPr>
        <w:tab/>
        <w:t>Dauer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9907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3755327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86096743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3557586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298517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79255570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Prob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7737377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23112449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8711433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inricht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4026125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22242124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37984673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ufräum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69076029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82338490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639684252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E1408A" w:rsidRPr="00E1408A" w:rsidRDefault="00E1408A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</w:p>
    <w:p w:rsidR="009B4B36" w:rsidRPr="00E1408A" w:rsidRDefault="009B4B36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t>Gewünschte Räumlichkeiten:</w:t>
      </w:r>
    </w:p>
    <w:bookmarkStart w:id="0" w:name="_GoBack"/>
    <w:p w:rsidR="009B4B36" w:rsidRPr="00E1408A" w:rsidRDefault="00C650A3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>
        <w:rPr>
          <w:rFonts w:ascii="Arial Narrow" w:eastAsia="Times New Roman" w:hAnsi="Arial Narrow" w:cs="Arial"/>
          <w:lang w:eastAsia="de-DE"/>
        </w:rPr>
        <w:fldChar w:fldCharType="end"/>
      </w:r>
      <w:bookmarkEnd w:id="1"/>
      <w:bookmarkEnd w:id="0"/>
      <w:r w:rsidR="009B4B36" w:rsidRPr="00E1408A">
        <w:rPr>
          <w:rFonts w:ascii="Arial Narrow" w:eastAsia="Times New Roman" w:hAnsi="Arial Narrow" w:cs="Arial"/>
          <w:lang w:eastAsia="de-DE"/>
        </w:rPr>
        <w:t xml:space="preserve"> Halle leer</w:t>
      </w:r>
      <w:r w:rsidR="009B4B36" w:rsidRPr="00E1408A">
        <w:rPr>
          <w:rFonts w:ascii="Arial Narrow" w:eastAsia="Times New Roman" w:hAnsi="Arial Narrow" w:cs="Arial"/>
          <w:lang w:eastAsia="de-DE"/>
        </w:rPr>
        <w:tab/>
      </w:r>
      <w:r w:rsidR="009B4B36"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B4B36"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 w:rsidR="009B4B36"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2"/>
      <w:r w:rsidR="00464E2D">
        <w:rPr>
          <w:rFonts w:ascii="Arial Narrow" w:eastAsia="Times New Roman" w:hAnsi="Arial Narrow" w:cs="Arial"/>
          <w:lang w:eastAsia="de-DE"/>
        </w:rPr>
        <w:t xml:space="preserve"> Turnhalle inkl. Dus</w:t>
      </w:r>
      <w:r w:rsidR="009B4B36" w:rsidRPr="00E1408A">
        <w:rPr>
          <w:rFonts w:ascii="Arial Narrow" w:eastAsia="Times New Roman" w:hAnsi="Arial Narrow" w:cs="Arial"/>
          <w:lang w:eastAsia="de-DE"/>
        </w:rPr>
        <w:t>chen, WC, Garderoben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3"/>
      <w:r w:rsidRPr="00E1408A">
        <w:rPr>
          <w:rFonts w:ascii="Arial Narrow" w:eastAsia="Times New Roman" w:hAnsi="Arial Narrow" w:cs="Arial"/>
          <w:lang w:eastAsia="de-DE"/>
        </w:rPr>
        <w:t xml:space="preserve"> Saal mit Bestuhlung, Bühne, inkl. Küche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4"/>
      <w:r w:rsidRPr="00E1408A">
        <w:rPr>
          <w:rFonts w:ascii="Arial Narrow" w:eastAsia="Times New Roman" w:hAnsi="Arial Narrow" w:cs="Arial"/>
          <w:lang w:eastAsia="de-DE"/>
        </w:rPr>
        <w:t xml:space="preserve"> Bühne 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5"/>
      <w:r w:rsidRPr="00E1408A">
        <w:rPr>
          <w:rFonts w:ascii="Arial Narrow" w:eastAsia="Times New Roman" w:hAnsi="Arial Narrow" w:cs="Arial"/>
          <w:lang w:eastAsia="de-DE"/>
        </w:rPr>
        <w:t xml:space="preserve"> Küche (ohne Einrichtungen)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6"/>
      <w:r w:rsidRPr="00E1408A">
        <w:rPr>
          <w:rFonts w:ascii="Arial Narrow" w:eastAsia="Times New Roman" w:hAnsi="Arial Narrow" w:cs="Arial"/>
          <w:lang w:eastAsia="de-DE"/>
        </w:rPr>
        <w:t xml:space="preserve"> Foyer</w:t>
      </w:r>
      <w:r w:rsidR="00191C7E">
        <w:rPr>
          <w:rFonts w:ascii="Arial Narrow" w:eastAsia="Times New Roman" w:hAnsi="Arial Narrow" w:cs="Arial"/>
          <w:lang w:eastAsia="de-DE"/>
        </w:rPr>
        <w:t xml:space="preserve"> Schulhaus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3B20C0">
        <w:rPr>
          <w:rFonts w:ascii="Arial Narrow" w:eastAsia="Times New Roman" w:hAnsi="Arial Narrow" w:cs="Arial"/>
          <w:lang w:eastAsia="de-DE"/>
        </w:rPr>
      </w:r>
      <w:r w:rsidR="003B20C0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7"/>
      <w:r w:rsidRPr="00E1408A">
        <w:rPr>
          <w:rFonts w:ascii="Arial Narrow" w:eastAsia="Times New Roman" w:hAnsi="Arial Narrow" w:cs="Arial"/>
          <w:lang w:eastAsia="de-DE"/>
        </w:rPr>
        <w:t xml:space="preserve"> Garderoben/WC</w:t>
      </w:r>
      <w:r w:rsidRPr="00E1408A">
        <w:rPr>
          <w:rFonts w:ascii="Arial Narrow" w:eastAsia="Times New Roman" w:hAnsi="Arial Narrow" w:cs="Arial"/>
          <w:lang w:eastAsia="de-DE"/>
        </w:rPr>
        <w:tab/>
      </w: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Kontaktpersonen</w:t>
      </w:r>
    </w:p>
    <w:p w:rsidR="009B4B36" w:rsidRPr="00E1408A" w:rsidRDefault="009B4B36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Hauswart</w:t>
      </w:r>
      <w:r w:rsidR="00C6256D">
        <w:rPr>
          <w:rFonts w:ascii="Arial Narrow" w:hAnsi="Arial Narrow"/>
        </w:rPr>
        <w:t xml:space="preserve">: </w:t>
      </w:r>
      <w:r w:rsidRPr="00E1408A">
        <w:rPr>
          <w:rFonts w:ascii="Arial Narrow" w:hAnsi="Arial Narrow" w:cs="Arial"/>
        </w:rPr>
        <w:t xml:space="preserve">Elisabeth und </w:t>
      </w:r>
      <w:proofErr w:type="spellStart"/>
      <w:r w:rsidRPr="00E1408A">
        <w:rPr>
          <w:rFonts w:ascii="Arial Narrow" w:hAnsi="Arial Narrow" w:cs="Arial"/>
        </w:rPr>
        <w:t>Hansruedi</w:t>
      </w:r>
      <w:proofErr w:type="spellEnd"/>
      <w:r w:rsidRPr="00E1408A">
        <w:rPr>
          <w:rFonts w:ascii="Arial Narrow" w:hAnsi="Arial Narrow" w:cs="Arial"/>
        </w:rPr>
        <w:t xml:space="preserve"> </w:t>
      </w:r>
      <w:proofErr w:type="spellStart"/>
      <w:r w:rsidRPr="00E1408A">
        <w:rPr>
          <w:rFonts w:ascii="Arial Narrow" w:hAnsi="Arial Narrow" w:cs="Arial"/>
        </w:rPr>
        <w:t>Lötscher</w:t>
      </w:r>
      <w:proofErr w:type="spellEnd"/>
      <w:r w:rsidRPr="00E1408A">
        <w:rPr>
          <w:rFonts w:ascii="Arial Narrow" w:hAnsi="Arial Narrow" w:cs="Arial"/>
        </w:rPr>
        <w:t>-Grüter</w:t>
      </w:r>
      <w:r w:rsidR="00C6256D">
        <w:rPr>
          <w:rFonts w:ascii="Arial Narrow" w:hAnsi="Arial Narrow" w:cs="Arial"/>
        </w:rPr>
        <w:t xml:space="preserve">, </w:t>
      </w:r>
      <w:r w:rsidRPr="00E1408A">
        <w:rPr>
          <w:rFonts w:ascii="Arial Narrow" w:hAnsi="Arial Narrow" w:cs="Arial"/>
        </w:rPr>
        <w:t>Telefon 041 497 47 03</w:t>
      </w:r>
    </w:p>
    <w:p w:rsidR="009B4B36" w:rsidRPr="00E1408A" w:rsidRDefault="009B4B36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E1408A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 Narrow" w:hAnsi="Arial Narrow"/>
        </w:rPr>
      </w:pPr>
      <w:r w:rsidRPr="00E1408A">
        <w:rPr>
          <w:rFonts w:ascii="Arial Narrow" w:hAnsi="Arial Narrow"/>
        </w:rPr>
        <w:t xml:space="preserve">Die Unterzeichneten erklären, Kenntnis über das Reglement und die Gebührenverordnung </w:t>
      </w:r>
      <w:proofErr w:type="spellStart"/>
      <w:r w:rsidRPr="00E1408A">
        <w:rPr>
          <w:rFonts w:ascii="Arial Narrow" w:hAnsi="Arial Narrow"/>
        </w:rPr>
        <w:t>Rümlighalle</w:t>
      </w:r>
      <w:proofErr w:type="spellEnd"/>
      <w:r w:rsidRPr="00E1408A">
        <w:rPr>
          <w:rFonts w:ascii="Arial Narrow" w:hAnsi="Arial Narrow"/>
        </w:rPr>
        <w:t xml:space="preserve"> </w:t>
      </w:r>
      <w:proofErr w:type="spellStart"/>
      <w:r w:rsidRPr="00E1408A">
        <w:rPr>
          <w:rFonts w:ascii="Arial Narrow" w:hAnsi="Arial Narrow"/>
        </w:rPr>
        <w:t>Schachen</w:t>
      </w:r>
      <w:proofErr w:type="spellEnd"/>
      <w:r w:rsidRPr="00E1408A">
        <w:rPr>
          <w:rFonts w:ascii="Arial Narrow" w:hAnsi="Arial Narrow"/>
        </w:rPr>
        <w:t xml:space="preserve"> zu haben. Allfällige Bewilligungen gemäss erwähntem Reglement müssen selbstständig eingeholt werden. </w:t>
      </w:r>
      <w:r w:rsidR="0095216F" w:rsidRPr="0095216F">
        <w:rPr>
          <w:rFonts w:ascii="Arial Narrow" w:hAnsi="Arial Narrow"/>
        </w:rPr>
        <w:t>Die Feuerpolizeilichen Rahmenbewilligung der GVL vom 23. Juni 2021 gilt als verbindlich.</w:t>
      </w:r>
      <w:r w:rsidR="0095216F">
        <w:rPr>
          <w:rFonts w:ascii="Arial Narrow" w:hAnsi="Arial Narrow"/>
        </w:rPr>
        <w:t xml:space="preserve"> </w:t>
      </w:r>
      <w:r w:rsidRPr="00E1408A">
        <w:rPr>
          <w:rFonts w:ascii="Arial Narrow" w:hAnsi="Arial Narrow"/>
        </w:rPr>
        <w:t>Die Verrechnung der Kosten erfolgt</w:t>
      </w:r>
      <w:r w:rsidR="00243AF5">
        <w:rPr>
          <w:rFonts w:ascii="Arial Narrow" w:hAnsi="Arial Narrow"/>
        </w:rPr>
        <w:t xml:space="preserve"> zirka </w:t>
      </w:r>
      <w:r w:rsidRPr="00E1408A">
        <w:rPr>
          <w:rFonts w:ascii="Arial Narrow" w:hAnsi="Arial Narrow"/>
        </w:rPr>
        <w:t xml:space="preserve">einen Monat </w:t>
      </w:r>
      <w:r w:rsidR="00E43EDB" w:rsidRPr="00E1408A">
        <w:rPr>
          <w:rFonts w:ascii="Arial Narrow" w:hAnsi="Arial Narrow"/>
        </w:rPr>
        <w:t>vor</w:t>
      </w:r>
      <w:r w:rsidRPr="00E1408A">
        <w:rPr>
          <w:rFonts w:ascii="Arial Narrow" w:hAnsi="Arial Narrow"/>
        </w:rPr>
        <w:t xml:space="preserve"> der Veranstaltung durch die Gemeinde Werthenstein. Der Veranstalter haftet für Schäden im Zusammenhang mit der Veranstaltung.</w:t>
      </w:r>
    </w:p>
    <w:p w:rsidR="00C6256D" w:rsidRPr="00E1408A" w:rsidRDefault="00C6256D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u w:val="single"/>
        </w:rPr>
      </w:pPr>
      <w:r w:rsidRPr="00E1408A">
        <w:rPr>
          <w:rFonts w:ascii="Arial Narrow" w:hAnsi="Arial Narrow"/>
        </w:rPr>
        <w:t>Datum: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7777037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23DA">
            <w:rPr>
              <w:rFonts w:ascii="Arial Narrow" w:hAnsi="Arial Narrow"/>
            </w:rPr>
            <w:t>Datum</w:t>
          </w:r>
        </w:sdtContent>
      </w:sdt>
      <w:r w:rsidR="00E43EDB" w:rsidRPr="00E1408A">
        <w:rPr>
          <w:rFonts w:ascii="Arial Narrow" w:hAnsi="Arial Narrow"/>
        </w:rPr>
        <w:tab/>
      </w:r>
      <w:r w:rsidR="00E43EDB" w:rsidRPr="00E1408A">
        <w:rPr>
          <w:rFonts w:ascii="Arial Narrow" w:hAnsi="Arial Narrow"/>
        </w:rPr>
        <w:tab/>
        <w:t xml:space="preserve">Unterschrift </w:t>
      </w:r>
      <w:r w:rsidR="00E43EDB" w:rsidRPr="00E1408A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u w:val="single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  <w:r w:rsidRPr="00E43EDB">
        <w:rPr>
          <w:rFonts w:ascii="Arial Narrow" w:hAnsi="Arial Narrow"/>
          <w:b/>
        </w:rPr>
        <w:t xml:space="preserve">Bewilligung des </w:t>
      </w:r>
      <w:proofErr w:type="spellStart"/>
      <w:r w:rsidRPr="00E43EDB">
        <w:rPr>
          <w:rFonts w:ascii="Arial Narrow" w:hAnsi="Arial Narrow"/>
          <w:b/>
        </w:rPr>
        <w:t>Gemeindeammannamtes</w:t>
      </w:r>
      <w:proofErr w:type="spellEnd"/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43EDB">
        <w:rPr>
          <w:rFonts w:ascii="Arial Narrow" w:hAnsi="Arial Narrow"/>
        </w:rPr>
        <w:t>Das vorstehende Gesuch wird unter den folgenden Auflagen bewilligt: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ie Ausfahrt der Feuerwehr muss gewährleistet sei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 xml:space="preserve">Die </w:t>
      </w:r>
      <w:proofErr w:type="spellStart"/>
      <w:r w:rsidRPr="00E730D5">
        <w:rPr>
          <w:rFonts w:ascii="Arial Narrow" w:hAnsi="Arial Narrow"/>
        </w:rPr>
        <w:t>Mätteliguetstrasse</w:t>
      </w:r>
      <w:proofErr w:type="spellEnd"/>
      <w:r w:rsidRPr="00E730D5">
        <w:rPr>
          <w:rFonts w:ascii="Arial Narrow" w:hAnsi="Arial Narrow"/>
        </w:rPr>
        <w:t xml:space="preserve"> darf nicht als Parkplatz benutzt werden.</w:t>
      </w:r>
    </w:p>
    <w:p w:rsidR="00E43EDB" w:rsidRDefault="00E43EDB" w:rsidP="00E730D5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 xml:space="preserve">Die Parkierung hat entlang der </w:t>
      </w:r>
      <w:proofErr w:type="spellStart"/>
      <w:r w:rsidRPr="00E730D5">
        <w:rPr>
          <w:rFonts w:ascii="Arial Narrow" w:hAnsi="Arial Narrow"/>
        </w:rPr>
        <w:t>Schachenweidstrasse</w:t>
      </w:r>
      <w:proofErr w:type="spellEnd"/>
      <w:r w:rsidRPr="00E730D5">
        <w:rPr>
          <w:rFonts w:ascii="Arial Narrow" w:hAnsi="Arial Narrow"/>
        </w:rPr>
        <w:t xml:space="preserve"> zu erfolgen und muss</w:t>
      </w:r>
      <w:r w:rsidR="009B5FFA">
        <w:rPr>
          <w:rFonts w:ascii="Arial Narrow" w:hAnsi="Arial Narrow"/>
        </w:rPr>
        <w:t xml:space="preserve"> vom Veranstalter zwingend vorgängig gemeldet werden an:</w:t>
      </w:r>
    </w:p>
    <w:p w:rsidR="00F526BF" w:rsidRPr="00E730D5" w:rsidRDefault="00F526BF" w:rsidP="00E730D5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spacing w:after="0" w:line="240" w:lineRule="auto"/>
        <w:rPr>
          <w:rFonts w:ascii="Arial Narrow" w:eastAsia="Calibri" w:hAnsi="Arial Narrow" w:cs="Calibri"/>
        </w:rPr>
      </w:pPr>
      <w:r w:rsidRPr="00E730D5">
        <w:rPr>
          <w:rFonts w:ascii="Arial Narrow" w:eastAsia="Calibri" w:hAnsi="Arial Narrow" w:cs="Calibri"/>
        </w:rPr>
        <w:t>Josef Burri-Grüter</w:t>
      </w:r>
    </w:p>
    <w:p w:rsidR="00E43EDB" w:rsidRPr="00E730D5" w:rsidRDefault="00E43EDB" w:rsidP="00E730D5">
      <w:pPr>
        <w:pStyle w:val="Listenabsatz"/>
        <w:spacing w:after="0" w:line="240" w:lineRule="auto"/>
        <w:rPr>
          <w:rFonts w:ascii="Arial Narrow" w:eastAsia="Calibri" w:hAnsi="Arial Narrow" w:cs="Calibri"/>
          <w:lang w:val="fr-CH"/>
        </w:rPr>
      </w:pPr>
      <w:proofErr w:type="spellStart"/>
      <w:r w:rsidRPr="00E730D5">
        <w:rPr>
          <w:rFonts w:ascii="Arial Narrow" w:eastAsia="Calibri" w:hAnsi="Arial Narrow" w:cs="Calibri"/>
          <w:lang w:val="fr-CH"/>
        </w:rPr>
        <w:t>Kantonsstrasse</w:t>
      </w:r>
      <w:proofErr w:type="spellEnd"/>
      <w:r w:rsidRPr="00E730D5">
        <w:rPr>
          <w:rFonts w:ascii="Arial Narrow" w:eastAsia="Calibri" w:hAnsi="Arial Narrow" w:cs="Calibri"/>
          <w:lang w:val="fr-CH"/>
        </w:rPr>
        <w:t xml:space="preserve"> 8</w:t>
      </w:r>
    </w:p>
    <w:p w:rsidR="00E43EDB" w:rsidRPr="00E730D5" w:rsidRDefault="00E43EDB" w:rsidP="00E730D5">
      <w:pPr>
        <w:pStyle w:val="Listenabsatz"/>
        <w:spacing w:after="0" w:line="240" w:lineRule="auto"/>
        <w:rPr>
          <w:rFonts w:ascii="Arial Narrow" w:eastAsia="Calibri" w:hAnsi="Arial Narrow" w:cs="Calibri"/>
          <w:lang w:val="fr-CH"/>
        </w:rPr>
      </w:pPr>
      <w:r w:rsidRPr="00E730D5">
        <w:rPr>
          <w:rFonts w:ascii="Arial Narrow" w:eastAsia="Calibri" w:hAnsi="Arial Narrow" w:cs="Calibri"/>
          <w:lang w:val="fr-CH"/>
        </w:rPr>
        <w:t xml:space="preserve">6105 </w:t>
      </w:r>
      <w:proofErr w:type="spellStart"/>
      <w:r w:rsidRPr="00E730D5">
        <w:rPr>
          <w:rFonts w:ascii="Arial Narrow" w:eastAsia="Calibri" w:hAnsi="Arial Narrow" w:cs="Calibri"/>
          <w:lang w:val="fr-CH"/>
        </w:rPr>
        <w:t>Schachen</w:t>
      </w:r>
      <w:proofErr w:type="spellEnd"/>
    </w:p>
    <w:p w:rsidR="00E43EDB" w:rsidRDefault="003B20C0" w:rsidP="00E730D5">
      <w:pPr>
        <w:pStyle w:val="Listenabsatz"/>
        <w:spacing w:after="0" w:line="240" w:lineRule="auto"/>
        <w:rPr>
          <w:rFonts w:ascii="Arial Narrow" w:eastAsia="Calibri" w:hAnsi="Arial Narrow" w:cs="Calibri"/>
          <w:color w:val="0563C1"/>
          <w:u w:val="single"/>
          <w:lang w:val="fr-CH"/>
        </w:rPr>
      </w:pPr>
      <w:hyperlink r:id="rId8" w:history="1">
        <w:r w:rsidR="00E43EDB" w:rsidRPr="00E730D5">
          <w:rPr>
            <w:rFonts w:ascii="Arial Narrow" w:eastAsia="Calibri" w:hAnsi="Arial Narrow" w:cs="Calibri"/>
            <w:color w:val="0563C1"/>
            <w:u w:val="single"/>
            <w:lang w:val="fr-CH"/>
          </w:rPr>
          <w:t>burri.schachen@bluewin.ch</w:t>
        </w:r>
      </w:hyperlink>
    </w:p>
    <w:p w:rsidR="009B5FFA" w:rsidRPr="00E730D5" w:rsidRDefault="009B5FFA" w:rsidP="00E730D5">
      <w:pPr>
        <w:pStyle w:val="Listenabsatz"/>
        <w:spacing w:after="0" w:line="240" w:lineRule="auto"/>
        <w:rPr>
          <w:rFonts w:ascii="Arial Narrow" w:eastAsia="Calibri" w:hAnsi="Arial Narrow" w:cs="Calibri"/>
          <w:lang w:val="fr-CH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er Veranstalter hat für einen geordneten Parkdienst zu sorg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3B689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Mit d</w:t>
      </w:r>
      <w:r w:rsidR="00E43EDB" w:rsidRPr="00E730D5">
        <w:rPr>
          <w:rFonts w:ascii="Arial Narrow" w:hAnsi="Arial Narrow"/>
        </w:rPr>
        <w:t>em/r Hauswart/in ist die genaue Einrichtungszeit</w:t>
      </w:r>
      <w:r w:rsidRPr="00E730D5">
        <w:rPr>
          <w:rFonts w:ascii="Arial Narrow" w:hAnsi="Arial Narrow"/>
        </w:rPr>
        <w:t>, Kehrichtentsorgung und Geschirrbenützung abzusprech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1B4EDE" w:rsidRDefault="00E43EDB" w:rsidP="009B5157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5670"/>
          <w:tab w:val="right" w:pos="7938"/>
        </w:tabs>
        <w:spacing w:after="0" w:line="240" w:lineRule="auto"/>
        <w:rPr>
          <w:rFonts w:ascii="Arial Narrow" w:hAnsi="Arial Narrow"/>
        </w:rPr>
      </w:pPr>
      <w:r w:rsidRPr="009B5157">
        <w:rPr>
          <w:rFonts w:ascii="Arial Narrow" w:hAnsi="Arial Narrow"/>
        </w:rPr>
        <w:t>Entschädigung für die Benützung gemäss Gesuch:</w:t>
      </w:r>
      <w:r w:rsidRPr="00E730D5">
        <w:rPr>
          <w:rFonts w:ascii="Arial Narrow" w:hAnsi="Arial Narrow"/>
        </w:rPr>
        <w:tab/>
      </w:r>
      <w:r w:rsidR="009B5157" w:rsidRPr="00085167">
        <w:rPr>
          <w:rFonts w:ascii="Arial Narrow" w:hAnsi="Arial Narrow"/>
          <w:b/>
        </w:rPr>
        <w:t>Fr.</w:t>
      </w:r>
      <w:r w:rsidR="009B5157">
        <w:rPr>
          <w:rFonts w:ascii="Arial Narrow" w:hAnsi="Arial Narrow"/>
        </w:rPr>
        <w:t xml:space="preserve"> </w:t>
      </w:r>
      <w:r w:rsidR="009B5157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9A1670" w:rsidRDefault="009A1670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9A1670" w:rsidRDefault="009A1670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9A1670" w:rsidRDefault="009A1670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olhusen-Markt,</w:t>
      </w:r>
      <w:r w:rsidR="00C650A3">
        <w:rPr>
          <w:rFonts w:ascii="Arial Narrow" w:hAnsi="Arial Narrow"/>
        </w:rPr>
        <w:t xml:space="preserve"> </w:t>
      </w:r>
      <w:r w:rsidR="001A4B6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Gemeindeammannamt</w:t>
      </w:r>
      <w:proofErr w:type="spellEnd"/>
      <w:r>
        <w:rPr>
          <w:rFonts w:ascii="Arial Narrow" w:hAnsi="Arial Narrow"/>
        </w:rPr>
        <w:t xml:space="preserve"> Werthenstein</w:t>
      </w: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edy Röösli</w:t>
      </w: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opie per E-Mail an:</w:t>
      </w:r>
    </w:p>
    <w:p w:rsidR="003B689B" w:rsidRDefault="003B689B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Pr="009B4B36">
        <w:rPr>
          <w:rFonts w:ascii="Arial Narrow" w:hAnsi="Arial Narrow" w:cs="Arial"/>
        </w:rPr>
        <w:t xml:space="preserve">Elisabeth und </w:t>
      </w:r>
      <w:proofErr w:type="spellStart"/>
      <w:r w:rsidRPr="009B4B36">
        <w:rPr>
          <w:rFonts w:ascii="Arial Narrow" w:hAnsi="Arial Narrow" w:cs="Arial"/>
        </w:rPr>
        <w:t>Hansruedi</w:t>
      </w:r>
      <w:proofErr w:type="spellEnd"/>
      <w:r w:rsidRPr="009B4B36">
        <w:rPr>
          <w:rFonts w:ascii="Arial Narrow" w:hAnsi="Arial Narrow" w:cs="Arial"/>
        </w:rPr>
        <w:t xml:space="preserve"> </w:t>
      </w:r>
      <w:proofErr w:type="spellStart"/>
      <w:r w:rsidRPr="009B4B36">
        <w:rPr>
          <w:rFonts w:ascii="Arial Narrow" w:hAnsi="Arial Narrow" w:cs="Arial"/>
        </w:rPr>
        <w:t>Lötscher</w:t>
      </w:r>
      <w:proofErr w:type="spellEnd"/>
      <w:r w:rsidRPr="009B4B36">
        <w:rPr>
          <w:rFonts w:ascii="Arial Narrow" w:hAnsi="Arial Narrow" w:cs="Arial"/>
        </w:rPr>
        <w:t>-Grüter</w:t>
      </w:r>
      <w:r>
        <w:rPr>
          <w:rFonts w:ascii="Arial Narrow" w:hAnsi="Arial Narrow" w:cs="Arial"/>
        </w:rPr>
        <w:t>, Hauswart</w:t>
      </w:r>
    </w:p>
    <w:p w:rsidR="00243AF5" w:rsidRDefault="00243AF5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</w:p>
    <w:p w:rsidR="00243AF5" w:rsidRDefault="00243AF5" w:rsidP="00243AF5">
      <w:pPr>
        <w:pBdr>
          <w:bottom w:val="single" w:sz="4" w:space="1" w:color="auto"/>
        </w:pBd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Default="009E616E" w:rsidP="00243AF5">
      <w:pPr>
        <w:tabs>
          <w:tab w:val="left" w:pos="1701"/>
          <w:tab w:val="left" w:pos="3969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bookmarkEnd w:id="8"/>
      <w:r w:rsidR="00243AF5">
        <w:rPr>
          <w:rFonts w:ascii="Arial Narrow" w:hAnsi="Arial Narrow"/>
        </w:rPr>
        <w:t xml:space="preserve"> Rechnung gestellt am </w:t>
      </w:r>
      <w:r w:rsidR="00243AF5">
        <w:rPr>
          <w:rFonts w:ascii="Arial Narrow" w:hAnsi="Arial Narrow"/>
          <w:u w:val="single"/>
        </w:rPr>
        <w:tab/>
      </w:r>
    </w:p>
    <w:p w:rsidR="00243AF5" w:rsidRP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sectPr w:rsidR="00243AF5" w:rsidRPr="00243AF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DB" w:rsidRDefault="00E43EDB" w:rsidP="0015628E">
      <w:pPr>
        <w:spacing w:after="0" w:line="240" w:lineRule="auto"/>
      </w:pPr>
      <w:r>
        <w:separator/>
      </w:r>
    </w:p>
  </w:endnote>
  <w:end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DB" w:rsidRDefault="00E43EDB" w:rsidP="0015628E">
      <w:pPr>
        <w:spacing w:after="0" w:line="240" w:lineRule="auto"/>
      </w:pPr>
      <w:r>
        <w:separator/>
      </w:r>
    </w:p>
  </w:footnote>
  <w:foot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DB" w:rsidRDefault="00E43EDB">
    <w:pPr>
      <w:pStyle w:val="Kopfzeile"/>
    </w:pPr>
    <w:r>
      <w:rPr>
        <w:noProof/>
        <w:lang w:eastAsia="de-CH"/>
      </w:rPr>
      <w:drawing>
        <wp:inline distT="0" distB="0" distL="0" distR="0">
          <wp:extent cx="2057400" cy="640605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erthenstein 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506" cy="6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028"/>
    <w:multiLevelType w:val="hybridMultilevel"/>
    <w:tmpl w:val="9260E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Ctg/a+0YJeMnel+YZUxM/pHvfJKRwZcbpV7tvv6uyWsZd0u6Np3tS+ffPP7++5ICI9a5UfPSUXPalHpYwZW7Mw==" w:salt="Rs9iBazFEBCe38DgZo/d2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10"/>
    <w:rsid w:val="00026F8F"/>
    <w:rsid w:val="00032DDD"/>
    <w:rsid w:val="000645A6"/>
    <w:rsid w:val="00083A7F"/>
    <w:rsid w:val="00085167"/>
    <w:rsid w:val="000B0942"/>
    <w:rsid w:val="0015628E"/>
    <w:rsid w:val="00191C7E"/>
    <w:rsid w:val="001A4B69"/>
    <w:rsid w:val="001B4EDE"/>
    <w:rsid w:val="001F1BC4"/>
    <w:rsid w:val="00200527"/>
    <w:rsid w:val="00243AF5"/>
    <w:rsid w:val="002A699D"/>
    <w:rsid w:val="002E1B8E"/>
    <w:rsid w:val="003B20C0"/>
    <w:rsid w:val="003B689B"/>
    <w:rsid w:val="003C4289"/>
    <w:rsid w:val="00443B10"/>
    <w:rsid w:val="00464E2D"/>
    <w:rsid w:val="00496313"/>
    <w:rsid w:val="0054069D"/>
    <w:rsid w:val="00603FC4"/>
    <w:rsid w:val="0083525F"/>
    <w:rsid w:val="008F3C8E"/>
    <w:rsid w:val="00912FF0"/>
    <w:rsid w:val="0095216F"/>
    <w:rsid w:val="00964429"/>
    <w:rsid w:val="009A1670"/>
    <w:rsid w:val="009B4B36"/>
    <w:rsid w:val="009B5157"/>
    <w:rsid w:val="009B5FFA"/>
    <w:rsid w:val="009E616E"/>
    <w:rsid w:val="00A2217F"/>
    <w:rsid w:val="00C10B06"/>
    <w:rsid w:val="00C6256D"/>
    <w:rsid w:val="00C650A3"/>
    <w:rsid w:val="00CA34F2"/>
    <w:rsid w:val="00E1408A"/>
    <w:rsid w:val="00E43EDB"/>
    <w:rsid w:val="00E44FEA"/>
    <w:rsid w:val="00E730D5"/>
    <w:rsid w:val="00ED2978"/>
    <w:rsid w:val="00F023DA"/>
    <w:rsid w:val="00F526BF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chartTrackingRefBased/>
  <w15:docId w15:val="{2CCE5E8D-7E31-45A6-84FC-0DAD462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28E"/>
  </w:style>
  <w:style w:type="paragraph" w:styleId="Fuzeile">
    <w:name w:val="footer"/>
    <w:basedOn w:val="Standard"/>
    <w:link w:val="Fu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28E"/>
  </w:style>
  <w:style w:type="character" w:styleId="Platzhaltertext">
    <w:name w:val="Placeholder Text"/>
    <w:basedOn w:val="Absatz-Standardschriftart"/>
    <w:uiPriority w:val="99"/>
    <w:semiHidden/>
    <w:rsid w:val="0015628E"/>
    <w:rPr>
      <w:color w:val="808080"/>
    </w:rPr>
  </w:style>
  <w:style w:type="paragraph" w:styleId="Listenabsatz">
    <w:name w:val="List Paragraph"/>
    <w:basedOn w:val="Standard"/>
    <w:uiPriority w:val="34"/>
    <w:qFormat/>
    <w:rsid w:val="00E730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ri.schachen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BA762-D93E-46C2-8734-F264EAA6042D}"/>
      </w:docPartPr>
      <w:docPartBody>
        <w:p w:rsidR="002F63AD" w:rsidRDefault="002F63AD">
          <w:r w:rsidRPr="00B0166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D6B7-03CB-44A5-BA44-C6152C018C55}"/>
      </w:docPartPr>
      <w:docPartBody>
        <w:p w:rsidR="00C21E9A" w:rsidRDefault="00292088"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7BDF34FF545E2B3F9917916061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68058-FBBD-41E8-A4CD-BDE82A0EBD85}"/>
      </w:docPartPr>
      <w:docPartBody>
        <w:p w:rsidR="00C21E9A" w:rsidRDefault="00292088" w:rsidP="00292088">
          <w:pPr>
            <w:pStyle w:val="3E97BDF34FF545E2B3F991791606177E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FD05D3FB74424BF62C0F2C216B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9EE7B-DA73-4DA5-8DC1-B01A4838E4BF}"/>
      </w:docPartPr>
      <w:docPartBody>
        <w:p w:rsidR="00C21E9A" w:rsidRDefault="00292088" w:rsidP="00292088">
          <w:pPr>
            <w:pStyle w:val="1E7FD05D3FB74424BF62C0F2C216B258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6DB081C12446589A5DA675819D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291F7-80D6-42D4-B38B-351758B5BE40}"/>
      </w:docPartPr>
      <w:docPartBody>
        <w:p w:rsidR="00C21E9A" w:rsidRDefault="00292088" w:rsidP="00292088">
          <w:pPr>
            <w:pStyle w:val="8426DB081C12446589A5DA675819D9B0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757A4D92A45318839833642A4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84E12-092E-4797-A04D-427A03B3AF04}"/>
      </w:docPartPr>
      <w:docPartBody>
        <w:p w:rsidR="00C21E9A" w:rsidRDefault="00292088" w:rsidP="00292088">
          <w:pPr>
            <w:pStyle w:val="C30757A4D92A45318839833642A4CC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957F2B65A405D8F0842F9263E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5D17-313D-4FF1-82D9-369320144FEF}"/>
      </w:docPartPr>
      <w:docPartBody>
        <w:p w:rsidR="00C21E9A" w:rsidRDefault="00292088" w:rsidP="00292088">
          <w:pPr>
            <w:pStyle w:val="059957F2B65A405D8F0842F9263E7C8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6B6F7DFBC4136AC167988F1AC4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6FA69-71A0-4EBF-8F7B-FB139A6C8F1A}"/>
      </w:docPartPr>
      <w:docPartBody>
        <w:p w:rsidR="00C21E9A" w:rsidRDefault="00292088" w:rsidP="00292088">
          <w:pPr>
            <w:pStyle w:val="71D6B6F7DFBC4136AC167988F1AC494D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0A5ABEF8149A7804A642AA9C6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2096-5B67-4EE2-B93B-314743B67DAC}"/>
      </w:docPartPr>
      <w:docPartBody>
        <w:p w:rsidR="00C21E9A" w:rsidRDefault="00292088" w:rsidP="00292088">
          <w:pPr>
            <w:pStyle w:val="0430A5ABEF8149A7804A642AA9C6093F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DDDE741904D38BDD91D3F483CB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596C-1525-4822-AB34-590F0129E3B2}"/>
      </w:docPartPr>
      <w:docPartBody>
        <w:p w:rsidR="00C21E9A" w:rsidRDefault="00292088" w:rsidP="00292088">
          <w:pPr>
            <w:pStyle w:val="C42DDDE741904D38BDD91D3F483CB326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968B7D716496EB3709CB95BCF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F260-6472-455C-B2E7-D74A57278C1C}"/>
      </w:docPartPr>
      <w:docPartBody>
        <w:p w:rsidR="00C21E9A" w:rsidRDefault="00292088" w:rsidP="00292088">
          <w:pPr>
            <w:pStyle w:val="852968B7D716496EB3709CB95BCF6D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FFBFB640243ADB072A7F3461E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B3C3E-70C8-4F29-9F51-E8BDDFD24FB8}"/>
      </w:docPartPr>
      <w:docPartBody>
        <w:p w:rsidR="00C21E9A" w:rsidRDefault="00292088" w:rsidP="00292088">
          <w:pPr>
            <w:pStyle w:val="AC5FFBFB640243ADB072A7F3461E5064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3E5B-4288-4B93-80CF-9C50D2989CDE}"/>
      </w:docPartPr>
      <w:docPartBody>
        <w:p w:rsidR="00C21E9A" w:rsidRDefault="00292088">
          <w:r w:rsidRPr="00D80FF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AD"/>
    <w:rsid w:val="00292088"/>
    <w:rsid w:val="002F63AD"/>
    <w:rsid w:val="00C2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2088"/>
    <w:rPr>
      <w:color w:val="808080"/>
    </w:rPr>
  </w:style>
  <w:style w:type="paragraph" w:customStyle="1" w:styleId="138C0B6C41FE44908194D8C48A2D7E5E">
    <w:name w:val="138C0B6C41FE44908194D8C48A2D7E5E"/>
    <w:rsid w:val="00292088"/>
    <w:rPr>
      <w:rFonts w:eastAsiaTheme="minorHAnsi"/>
      <w:lang w:eastAsia="en-US"/>
    </w:rPr>
  </w:style>
  <w:style w:type="paragraph" w:customStyle="1" w:styleId="3E97BDF34FF545E2B3F991791606177E">
    <w:name w:val="3E97BDF34FF545E2B3F991791606177E"/>
    <w:rsid w:val="00292088"/>
    <w:rPr>
      <w:rFonts w:eastAsiaTheme="minorHAnsi"/>
      <w:lang w:eastAsia="en-US"/>
    </w:rPr>
  </w:style>
  <w:style w:type="paragraph" w:customStyle="1" w:styleId="1E7FD05D3FB74424BF62C0F2C216B258">
    <w:name w:val="1E7FD05D3FB74424BF62C0F2C216B258"/>
    <w:rsid w:val="00292088"/>
    <w:rPr>
      <w:rFonts w:eastAsiaTheme="minorHAnsi"/>
      <w:lang w:eastAsia="en-US"/>
    </w:rPr>
  </w:style>
  <w:style w:type="paragraph" w:customStyle="1" w:styleId="19E63393D6D74AF58D15418A1B3407FF">
    <w:name w:val="19E63393D6D74AF58D15418A1B3407FF"/>
    <w:rsid w:val="00292088"/>
    <w:rPr>
      <w:rFonts w:eastAsiaTheme="minorHAnsi"/>
      <w:lang w:eastAsia="en-US"/>
    </w:rPr>
  </w:style>
  <w:style w:type="paragraph" w:customStyle="1" w:styleId="449C23D1084346E18DE30577534C0FE7">
    <w:name w:val="449C23D1084346E18DE30577534C0FE7"/>
    <w:rsid w:val="00292088"/>
    <w:rPr>
      <w:rFonts w:eastAsiaTheme="minorHAnsi"/>
      <w:lang w:eastAsia="en-US"/>
    </w:rPr>
  </w:style>
  <w:style w:type="paragraph" w:customStyle="1" w:styleId="DD76857D32D34259A547DE9404BD2CEE">
    <w:name w:val="DD76857D32D34259A547DE9404BD2CEE"/>
    <w:rsid w:val="00292088"/>
    <w:rPr>
      <w:rFonts w:eastAsiaTheme="minorHAnsi"/>
      <w:lang w:eastAsia="en-US"/>
    </w:rPr>
  </w:style>
  <w:style w:type="paragraph" w:customStyle="1" w:styleId="181CF5FECF034471ACF3F0109EE99586">
    <w:name w:val="181CF5FECF034471ACF3F0109EE99586"/>
    <w:rsid w:val="00292088"/>
    <w:rPr>
      <w:rFonts w:eastAsiaTheme="minorHAnsi"/>
      <w:lang w:eastAsia="en-US"/>
    </w:rPr>
  </w:style>
  <w:style w:type="paragraph" w:customStyle="1" w:styleId="FBCB27E788244A4F867A1BCC2A6C4EF9">
    <w:name w:val="FBCB27E788244A4F867A1BCC2A6C4EF9"/>
    <w:rsid w:val="00292088"/>
    <w:rPr>
      <w:rFonts w:eastAsiaTheme="minorHAnsi"/>
      <w:lang w:eastAsia="en-US"/>
    </w:rPr>
  </w:style>
  <w:style w:type="paragraph" w:customStyle="1" w:styleId="E65A8B62F7A9475E92BEF98B4BF3C0EF">
    <w:name w:val="E65A8B62F7A9475E92BEF98B4BF3C0EF"/>
    <w:rsid w:val="00292088"/>
    <w:rPr>
      <w:rFonts w:eastAsiaTheme="minorHAnsi"/>
      <w:lang w:eastAsia="en-US"/>
    </w:rPr>
  </w:style>
  <w:style w:type="paragraph" w:customStyle="1" w:styleId="8426DB081C12446589A5DA675819D9B0">
    <w:name w:val="8426DB081C12446589A5DA675819D9B0"/>
    <w:rsid w:val="00292088"/>
    <w:rPr>
      <w:rFonts w:eastAsiaTheme="minorHAnsi"/>
      <w:lang w:eastAsia="en-US"/>
    </w:rPr>
  </w:style>
  <w:style w:type="paragraph" w:customStyle="1" w:styleId="C30757A4D92A45318839833642A4CCCA">
    <w:name w:val="C30757A4D92A45318839833642A4CCCA"/>
    <w:rsid w:val="00292088"/>
    <w:rPr>
      <w:rFonts w:eastAsiaTheme="minorHAnsi"/>
      <w:lang w:eastAsia="en-US"/>
    </w:rPr>
  </w:style>
  <w:style w:type="paragraph" w:customStyle="1" w:styleId="059957F2B65A405D8F0842F9263E7C8A">
    <w:name w:val="059957F2B65A405D8F0842F9263E7C8A"/>
    <w:rsid w:val="00292088"/>
    <w:rPr>
      <w:rFonts w:eastAsiaTheme="minorHAnsi"/>
      <w:lang w:eastAsia="en-US"/>
    </w:rPr>
  </w:style>
  <w:style w:type="paragraph" w:customStyle="1" w:styleId="71D6B6F7DFBC4136AC167988F1AC494D">
    <w:name w:val="71D6B6F7DFBC4136AC167988F1AC494D"/>
    <w:rsid w:val="00292088"/>
    <w:rPr>
      <w:rFonts w:eastAsiaTheme="minorHAnsi"/>
      <w:lang w:eastAsia="en-US"/>
    </w:rPr>
  </w:style>
  <w:style w:type="paragraph" w:customStyle="1" w:styleId="0430A5ABEF8149A7804A642AA9C6093F">
    <w:name w:val="0430A5ABEF8149A7804A642AA9C6093F"/>
    <w:rsid w:val="00292088"/>
    <w:rPr>
      <w:rFonts w:eastAsiaTheme="minorHAnsi"/>
      <w:lang w:eastAsia="en-US"/>
    </w:rPr>
  </w:style>
  <w:style w:type="paragraph" w:customStyle="1" w:styleId="C42DDDE741904D38BDD91D3F483CB326">
    <w:name w:val="C42DDDE741904D38BDD91D3F483CB326"/>
    <w:rsid w:val="00292088"/>
    <w:rPr>
      <w:rFonts w:eastAsiaTheme="minorHAnsi"/>
      <w:lang w:eastAsia="en-US"/>
    </w:rPr>
  </w:style>
  <w:style w:type="paragraph" w:customStyle="1" w:styleId="852968B7D716496EB3709CB95BCF6DCA">
    <w:name w:val="852968B7D716496EB3709CB95BCF6DCA"/>
    <w:rsid w:val="00292088"/>
    <w:rPr>
      <w:rFonts w:eastAsiaTheme="minorHAnsi"/>
      <w:lang w:eastAsia="en-US"/>
    </w:rPr>
  </w:style>
  <w:style w:type="paragraph" w:customStyle="1" w:styleId="AC5FFBFB640243ADB072A7F3461E5064">
    <w:name w:val="AC5FFBFB640243ADB072A7F3461E5064"/>
    <w:rsid w:val="00292088"/>
    <w:rPr>
      <w:rFonts w:eastAsiaTheme="minorHAnsi"/>
      <w:lang w:eastAsia="en-US"/>
    </w:rPr>
  </w:style>
  <w:style w:type="paragraph" w:customStyle="1" w:styleId="94402A97786144D796498466F9E14C0A">
    <w:name w:val="94402A97786144D796498466F9E14C0A"/>
    <w:rsid w:val="002920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3272-77A5-4BE7-8140-98525C9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enstein Peter</dc:creator>
  <cp:keywords/>
  <dc:description/>
  <cp:lastModifiedBy>Häfliger Cindy</cp:lastModifiedBy>
  <cp:revision>34</cp:revision>
  <cp:lastPrinted>2022-02-23T14:39:00Z</cp:lastPrinted>
  <dcterms:created xsi:type="dcterms:W3CDTF">2020-04-08T09:48:00Z</dcterms:created>
  <dcterms:modified xsi:type="dcterms:W3CDTF">2022-04-11T12:11:00Z</dcterms:modified>
</cp:coreProperties>
</file>